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15" w:rsidRPr="007F64BF" w:rsidRDefault="00507E15" w:rsidP="00507E15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0215" cy="614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15" w:rsidRPr="007F64BF" w:rsidRDefault="00507E15" w:rsidP="00507E1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507E15" w:rsidRPr="007F64BF" w:rsidRDefault="00507E15" w:rsidP="00507E1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507E15" w:rsidRPr="007F64BF" w:rsidRDefault="00507E15" w:rsidP="00507E15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Виконавчий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омітет_______________________</w:t>
      </w:r>
    </w:p>
    <w:p w:rsidR="00507E15" w:rsidRPr="00EC4D31" w:rsidRDefault="00507E15" w:rsidP="00507E1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7E15" w:rsidRPr="00AB4605" w:rsidRDefault="00507E15" w:rsidP="00507E1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582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1</w:t>
      </w:r>
    </w:p>
    <w:p w:rsidR="00507E15" w:rsidRDefault="00507E15" w:rsidP="00507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 </w:t>
      </w:r>
      <w:r w:rsidRPr="00D36C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серпня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507E15" w:rsidRPr="00EC4D31" w:rsidRDefault="00507E15" w:rsidP="00507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E15" w:rsidRPr="00EC4D31" w:rsidRDefault="00507E15" w:rsidP="00507E1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Hlk131767445"/>
      <w:bookmarkStart w:id="1" w:name="_Hlk95749240"/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 з</w:t>
      </w:r>
      <w:r w:rsidRPr="00EC4D31">
        <w:rPr>
          <w:rFonts w:ascii="Times New Roman" w:hAnsi="Times New Roman"/>
          <w:sz w:val="28"/>
          <w:szCs w:val="28"/>
        </w:rPr>
        <w:t xml:space="preserve">атвердження рішення комісії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про надання одноразової матеріальної грошової допомоги громадянам</w:t>
      </w:r>
      <w:bookmarkEnd w:id="0"/>
    </w:p>
    <w:bookmarkEnd w:id="1"/>
    <w:p w:rsidR="00507E15" w:rsidRPr="00EC4D31" w:rsidRDefault="00507E15" w:rsidP="00507E15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07E15" w:rsidRPr="00EC4D31" w:rsidRDefault="00507E15" w:rsidP="00507E1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матеріальної грошової допомоги громадянам (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«Про місцеве самоврядування в Україні», з метою встановлення додаткових до встановлених законодавством гарантій щодо соціального захисту мешканців територіальної громади, та забезпечення надання одноразової грошової матеріальної допомоги громадянам, які опинилися в складних життєвих обставинах та іншим вразливим категоріям громадян виконавчий комітет Костянтинівської сільської ради </w:t>
      </w:r>
    </w:p>
    <w:p w:rsidR="00507E15" w:rsidRPr="00EC4D31" w:rsidRDefault="00507E15" w:rsidP="00507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E15" w:rsidRPr="00990003" w:rsidRDefault="00507E15" w:rsidP="00507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003">
        <w:rPr>
          <w:rFonts w:ascii="Times New Roman" w:hAnsi="Times New Roman"/>
          <w:sz w:val="28"/>
          <w:szCs w:val="28"/>
        </w:rPr>
        <w:t>ВИРІШИВ:</w:t>
      </w:r>
    </w:p>
    <w:p w:rsidR="00507E15" w:rsidRPr="00EC4D31" w:rsidRDefault="00507E15" w:rsidP="00507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E15" w:rsidRPr="00EC4D31" w:rsidRDefault="00507E15" w:rsidP="00507E15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D31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Протокол №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.2023 р.) затвердити.</w:t>
      </w:r>
    </w:p>
    <w:p w:rsidR="00507E15" w:rsidRPr="00FA2D96" w:rsidRDefault="007034EE" w:rsidP="00507E15">
      <w:pPr>
        <w:pStyle w:val="a4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XXXXXXX  </w:t>
      </w:r>
      <w:r w:rsidR="00507E15" w:rsidRPr="00FA2D9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лікування дружини в розмірі 5000,00 грн. </w:t>
      </w:r>
    </w:p>
    <w:p w:rsidR="00507E15" w:rsidRPr="00D33C97" w:rsidRDefault="00507E15" w:rsidP="00507E1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7034EE">
        <w:rPr>
          <w:rFonts w:ascii="Times New Roman" w:eastAsia="Times New Roman" w:hAnsi="Times New Roman"/>
          <w:sz w:val="28"/>
          <w:szCs w:val="28"/>
          <w:lang w:val="en-US" w:eastAsia="ru-RU"/>
        </w:rPr>
        <w:t>XXXXXXX</w:t>
      </w: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лікування в розмірі 4500,00 грн.</w:t>
      </w:r>
    </w:p>
    <w:p w:rsidR="00507E15" w:rsidRPr="00D33C97" w:rsidRDefault="00507E15" w:rsidP="00507E1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матеріальну допомогу </w:t>
      </w:r>
      <w:r w:rsidR="007034EE">
        <w:rPr>
          <w:rFonts w:ascii="Times New Roman" w:eastAsia="Times New Roman" w:hAnsi="Times New Roman"/>
          <w:sz w:val="28"/>
          <w:szCs w:val="28"/>
          <w:lang w:val="en-US" w:eastAsia="ru-RU"/>
        </w:rPr>
        <w:t>XXXXXXXX</w:t>
      </w: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лікування чоловіка в розмірі 3000,00 грн.</w:t>
      </w:r>
    </w:p>
    <w:p w:rsidR="00507E15" w:rsidRPr="00D33C97" w:rsidRDefault="00507E15" w:rsidP="00507E1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матеріальну допомогу </w:t>
      </w:r>
      <w:r w:rsidR="007034EE">
        <w:rPr>
          <w:rFonts w:ascii="Times New Roman" w:eastAsia="Times New Roman" w:hAnsi="Times New Roman"/>
          <w:sz w:val="28"/>
          <w:szCs w:val="28"/>
          <w:lang w:val="en-US" w:eastAsia="ru-RU"/>
        </w:rPr>
        <w:t>XXXXXXXXX</w:t>
      </w:r>
      <w:r w:rsidRPr="00D33C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ховання брата в розмірі 3000,00 грн.</w:t>
      </w:r>
    </w:p>
    <w:p w:rsidR="00507E15" w:rsidRPr="00EC4D31" w:rsidRDefault="00507E15" w:rsidP="00507E1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>2. Здійснити відповідні виплати, відповідно до затвердженого протоколу.</w:t>
      </w:r>
    </w:p>
    <w:p w:rsidR="00507E15" w:rsidRPr="00EC4D31" w:rsidRDefault="00507E15" w:rsidP="00507E1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EC4D31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першого заступника сільського голови Ніну РЕВТУ.</w:t>
      </w:r>
    </w:p>
    <w:p w:rsidR="00507E15" w:rsidRDefault="00507E15" w:rsidP="00507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F6D" w:rsidRPr="007034EE" w:rsidRDefault="00507E15" w:rsidP="007034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  <w:bookmarkStart w:id="2" w:name="_GoBack"/>
      <w:bookmarkEnd w:id="2"/>
    </w:p>
    <w:sectPr w:rsidR="00DD2F6D" w:rsidRPr="007034EE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64BF"/>
    <w:rsid w:val="00012A2C"/>
    <w:rsid w:val="0002193A"/>
    <w:rsid w:val="000607D3"/>
    <w:rsid w:val="00077DD7"/>
    <w:rsid w:val="000801A9"/>
    <w:rsid w:val="00086105"/>
    <w:rsid w:val="000C431A"/>
    <w:rsid w:val="00116EFF"/>
    <w:rsid w:val="001933F1"/>
    <w:rsid w:val="001A5418"/>
    <w:rsid w:val="001D5F9B"/>
    <w:rsid w:val="001F255B"/>
    <w:rsid w:val="001F499F"/>
    <w:rsid w:val="00203E96"/>
    <w:rsid w:val="00204D06"/>
    <w:rsid w:val="00285801"/>
    <w:rsid w:val="002870AA"/>
    <w:rsid w:val="002A164E"/>
    <w:rsid w:val="002A3AC2"/>
    <w:rsid w:val="002D1141"/>
    <w:rsid w:val="002D15F8"/>
    <w:rsid w:val="002E1E7B"/>
    <w:rsid w:val="002F2968"/>
    <w:rsid w:val="00304BDF"/>
    <w:rsid w:val="003500A7"/>
    <w:rsid w:val="00355749"/>
    <w:rsid w:val="00386366"/>
    <w:rsid w:val="003B1094"/>
    <w:rsid w:val="003C6BE9"/>
    <w:rsid w:val="00401D21"/>
    <w:rsid w:val="004055C2"/>
    <w:rsid w:val="00413B74"/>
    <w:rsid w:val="00470CA8"/>
    <w:rsid w:val="004B10AA"/>
    <w:rsid w:val="004B5FC8"/>
    <w:rsid w:val="004C1893"/>
    <w:rsid w:val="00507750"/>
    <w:rsid w:val="00507E15"/>
    <w:rsid w:val="00525335"/>
    <w:rsid w:val="00582248"/>
    <w:rsid w:val="00590650"/>
    <w:rsid w:val="005A248E"/>
    <w:rsid w:val="005B734B"/>
    <w:rsid w:val="005D3F5C"/>
    <w:rsid w:val="005D597C"/>
    <w:rsid w:val="005D7900"/>
    <w:rsid w:val="00635FB5"/>
    <w:rsid w:val="0063735C"/>
    <w:rsid w:val="006B78C8"/>
    <w:rsid w:val="006C4425"/>
    <w:rsid w:val="006F0181"/>
    <w:rsid w:val="007034EE"/>
    <w:rsid w:val="00710D10"/>
    <w:rsid w:val="00721B9D"/>
    <w:rsid w:val="00725A0F"/>
    <w:rsid w:val="007700CB"/>
    <w:rsid w:val="007706A2"/>
    <w:rsid w:val="007B6C99"/>
    <w:rsid w:val="007C6537"/>
    <w:rsid w:val="007D36BA"/>
    <w:rsid w:val="007F64BF"/>
    <w:rsid w:val="00812E54"/>
    <w:rsid w:val="00815389"/>
    <w:rsid w:val="00846393"/>
    <w:rsid w:val="008536BA"/>
    <w:rsid w:val="008B46B3"/>
    <w:rsid w:val="008D6E70"/>
    <w:rsid w:val="008E6410"/>
    <w:rsid w:val="00921597"/>
    <w:rsid w:val="00946219"/>
    <w:rsid w:val="009664E1"/>
    <w:rsid w:val="00982118"/>
    <w:rsid w:val="00985312"/>
    <w:rsid w:val="00990003"/>
    <w:rsid w:val="009D0A21"/>
    <w:rsid w:val="00A2065D"/>
    <w:rsid w:val="00A2562A"/>
    <w:rsid w:val="00A309A5"/>
    <w:rsid w:val="00A3392D"/>
    <w:rsid w:val="00A41FF9"/>
    <w:rsid w:val="00AB4605"/>
    <w:rsid w:val="00AE73F5"/>
    <w:rsid w:val="00AF0D23"/>
    <w:rsid w:val="00B64640"/>
    <w:rsid w:val="00B828FB"/>
    <w:rsid w:val="00BA2818"/>
    <w:rsid w:val="00BB04C6"/>
    <w:rsid w:val="00BC0CAF"/>
    <w:rsid w:val="00C60AF9"/>
    <w:rsid w:val="00C62616"/>
    <w:rsid w:val="00C62D63"/>
    <w:rsid w:val="00CB28EA"/>
    <w:rsid w:val="00CD3AB9"/>
    <w:rsid w:val="00CF0340"/>
    <w:rsid w:val="00CF18EB"/>
    <w:rsid w:val="00D33C97"/>
    <w:rsid w:val="00D33CAA"/>
    <w:rsid w:val="00D36C65"/>
    <w:rsid w:val="00D846E8"/>
    <w:rsid w:val="00D94443"/>
    <w:rsid w:val="00DA1463"/>
    <w:rsid w:val="00DA1FCE"/>
    <w:rsid w:val="00DC33C0"/>
    <w:rsid w:val="00DD2F6D"/>
    <w:rsid w:val="00DD72E4"/>
    <w:rsid w:val="00DF2A8F"/>
    <w:rsid w:val="00E01205"/>
    <w:rsid w:val="00E0292F"/>
    <w:rsid w:val="00E113D6"/>
    <w:rsid w:val="00E17B34"/>
    <w:rsid w:val="00E35945"/>
    <w:rsid w:val="00E50183"/>
    <w:rsid w:val="00E63EE8"/>
    <w:rsid w:val="00E841A8"/>
    <w:rsid w:val="00EA7A56"/>
    <w:rsid w:val="00EC4D31"/>
    <w:rsid w:val="00F15605"/>
    <w:rsid w:val="00F1791D"/>
    <w:rsid w:val="00F201EA"/>
    <w:rsid w:val="00F51226"/>
    <w:rsid w:val="00F5178D"/>
    <w:rsid w:val="00F61C36"/>
    <w:rsid w:val="00FA2D96"/>
    <w:rsid w:val="00FC275B"/>
    <w:rsid w:val="00FC507C"/>
    <w:rsid w:val="00FD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E556-AE1C-42F9-860D-85F18E6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Core i7</cp:lastModifiedBy>
  <cp:revision>15</cp:revision>
  <cp:lastPrinted>2023-08-28T06:43:00Z</cp:lastPrinted>
  <dcterms:created xsi:type="dcterms:W3CDTF">2023-08-10T06:46:00Z</dcterms:created>
  <dcterms:modified xsi:type="dcterms:W3CDTF">2023-09-03T12:30:00Z</dcterms:modified>
</cp:coreProperties>
</file>